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73780D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77.55pt;margin-top:62pt;width:44.7pt;height: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<v:textbox inset="0,0,0,0">
              <w:txbxContent>
                <w:p w:rsidR="00812597" w:rsidRPr="00812597" w:rsidRDefault="00B17A86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73780D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" o:spid="_x0000_s1027" type="#_x0000_t202" style="position:absolute;left:0;text-align:left;margin-left:464.25pt;margin-top:126.75pt;width:84.75pt;height:17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<v:textbox inset="0,0,0,0">
              <w:txbxContent>
                <w:p w:rsidR="00812597" w:rsidRPr="006004E5" w:rsidRDefault="0013638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A27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6004E5" w:rsidRPr="00600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 w:rsidR="00A27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004E5" w:rsidRPr="00600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A27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6004E5" w:rsidRPr="00812597" w:rsidRDefault="006004E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bookmarkStart w:id="0" w:name="_GoBack"/>
      <w:r w:rsidR="005A06A2" w:rsidRPr="005A06A2">
        <w:rPr>
          <w:rFonts w:ascii="Times New Roman" w:hAnsi="Times New Roman" w:cs="Times New Roman"/>
          <w:sz w:val="28"/>
          <w:szCs w:val="28"/>
          <w:u w:val="single"/>
        </w:rPr>
        <w:t>Обществ</w:t>
      </w:r>
      <w:r w:rsidR="005A06A2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A06A2" w:rsidRPr="005A06A2">
        <w:rPr>
          <w:rFonts w:ascii="Times New Roman" w:hAnsi="Times New Roman" w:cs="Times New Roman"/>
          <w:sz w:val="28"/>
          <w:szCs w:val="28"/>
          <w:u w:val="single"/>
        </w:rPr>
        <w:t xml:space="preserve"> с ограниченной ответственностью «ИНТЭСКА-СТ» (ИНН 5904149797, ОГРН 1065904122723,</w:t>
      </w:r>
      <w:r w:rsidR="005A06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56D0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почтовый адрес: </w:t>
      </w:r>
      <w:r w:rsidR="005A06A2" w:rsidRPr="005A06A2">
        <w:rPr>
          <w:rFonts w:ascii="Times New Roman" w:hAnsi="Times New Roman" w:cs="Times New Roman"/>
          <w:sz w:val="28"/>
          <w:szCs w:val="28"/>
          <w:u w:val="single"/>
        </w:rPr>
        <w:t>614066, г. Пермь, Космонавтов шоссе, 111, корпус 3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756D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7E24A3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A03">
        <w:rPr>
          <w:rFonts w:ascii="Times New Roman" w:hAnsi="Times New Roman" w:cs="Times New Roman"/>
          <w:sz w:val="28"/>
          <w:szCs w:val="28"/>
        </w:rPr>
        <w:t>Цель использования земельного участков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Присоединение к электрическим </w:t>
      </w:r>
      <w:r w:rsidR="00967624" w:rsidRPr="00B32A03">
        <w:rPr>
          <w:rFonts w:ascii="Times New Roman" w:hAnsi="Times New Roman" w:cs="Times New Roman"/>
          <w:sz w:val="28"/>
          <w:szCs w:val="28"/>
          <w:u w:val="single"/>
        </w:rPr>
        <w:t>сетям</w:t>
      </w:r>
      <w:r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10 кВ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жилой застройки, расположенной </w:t>
      </w:r>
      <w:r w:rsidR="00967624" w:rsidRPr="00624957">
        <w:rPr>
          <w:rFonts w:ascii="Times New Roman" w:hAnsi="Times New Roman" w:cs="Times New Roman"/>
          <w:sz w:val="28"/>
          <w:szCs w:val="28"/>
          <w:u w:val="single"/>
        </w:rPr>
        <w:t>по адресу: Пермский край, Пермский район</w:t>
      </w:r>
      <w:r w:rsidR="00967624" w:rsidRPr="00576F1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67624" w:rsidRPr="000863EC">
        <w:rPr>
          <w:rFonts w:ascii="Times New Roman" w:hAnsi="Times New Roman" w:cs="Times New Roman"/>
          <w:sz w:val="28"/>
          <w:szCs w:val="28"/>
          <w:u w:val="single"/>
        </w:rPr>
        <w:t>Фроловское с/п, с</w:t>
      </w:r>
      <w:r w:rsidR="0096762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. Фролы,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на земельном участке с кадастровым номером 59:32:3430001:892 от основного источника питания ПС 110/10 </w:t>
      </w:r>
      <w:r w:rsidR="00967624" w:rsidRPr="00B32A03">
        <w:rPr>
          <w:rFonts w:ascii="Times New Roman" w:hAnsi="Times New Roman" w:cs="Times New Roman"/>
          <w:sz w:val="28"/>
          <w:szCs w:val="28"/>
          <w:u w:val="single"/>
        </w:rPr>
        <w:t>кВ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 ПС «Жигули», ВКЛ 10 кВ «Фролы» и резервного источника питания </w:t>
      </w:r>
    </w:p>
    <w:p w:rsidR="00967624" w:rsidRDefault="007E24A3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A03">
        <w:rPr>
          <w:rFonts w:ascii="Times New Roman" w:hAnsi="Times New Roman" w:cs="Times New Roman"/>
          <w:sz w:val="28"/>
          <w:szCs w:val="28"/>
          <w:u w:val="single"/>
        </w:rPr>
        <w:t xml:space="preserve">ПС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110/10 кВ </w:t>
      </w:r>
      <w:r w:rsidRPr="00B32A03">
        <w:rPr>
          <w:rFonts w:ascii="Times New Roman" w:hAnsi="Times New Roman" w:cs="Times New Roman"/>
          <w:sz w:val="28"/>
          <w:szCs w:val="28"/>
          <w:u w:val="single"/>
        </w:rPr>
        <w:t>«Кочкино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13638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73EA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13638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73EA6" w:rsidRPr="00C73EA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624" w:rsidRPr="00967624">
        <w:t xml:space="preserve"> </w:t>
      </w:r>
      <w:r w:rsidR="00967624" w:rsidRPr="00967624">
        <w:rPr>
          <w:rFonts w:ascii="Times New Roman" w:hAnsi="Times New Roman" w:cs="Times New Roman"/>
          <w:sz w:val="28"/>
          <w:szCs w:val="28"/>
          <w:u w:val="single"/>
        </w:rPr>
        <w:t>д.Плишки, ул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. Поле</w:t>
      </w:r>
      <w:r w:rsidR="00967624" w:rsidRPr="00967624">
        <w:rPr>
          <w:rFonts w:ascii="Times New Roman" w:hAnsi="Times New Roman" w:cs="Times New Roman"/>
          <w:sz w:val="28"/>
          <w:szCs w:val="28"/>
          <w:u w:val="single"/>
        </w:rPr>
        <w:t>вая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74AB"/>
    <w:rsid w:val="00042E8B"/>
    <w:rsid w:val="000756D0"/>
    <w:rsid w:val="000863EC"/>
    <w:rsid w:val="00136385"/>
    <w:rsid w:val="001B5CF3"/>
    <w:rsid w:val="00205B27"/>
    <w:rsid w:val="002F62BF"/>
    <w:rsid w:val="004274AB"/>
    <w:rsid w:val="00430113"/>
    <w:rsid w:val="004A1D29"/>
    <w:rsid w:val="004F31B4"/>
    <w:rsid w:val="00576F13"/>
    <w:rsid w:val="005A06A2"/>
    <w:rsid w:val="006004E5"/>
    <w:rsid w:val="00624957"/>
    <w:rsid w:val="006E759A"/>
    <w:rsid w:val="0073780D"/>
    <w:rsid w:val="007E24A3"/>
    <w:rsid w:val="00812597"/>
    <w:rsid w:val="00814F1A"/>
    <w:rsid w:val="00967624"/>
    <w:rsid w:val="00A27D9A"/>
    <w:rsid w:val="00A93319"/>
    <w:rsid w:val="00A95D34"/>
    <w:rsid w:val="00B17A86"/>
    <w:rsid w:val="00B32A03"/>
    <w:rsid w:val="00C1027D"/>
    <w:rsid w:val="00C73EA6"/>
    <w:rsid w:val="00D7572E"/>
    <w:rsid w:val="00D826D8"/>
    <w:rsid w:val="00DC21D6"/>
    <w:rsid w:val="00E004B7"/>
    <w:rsid w:val="00E76E47"/>
    <w:rsid w:val="00E9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0590-85F7-4E8B-9729-996875AA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3-02T11:44:00Z</cp:lastPrinted>
  <dcterms:created xsi:type="dcterms:W3CDTF">2016-03-02T11:44:00Z</dcterms:created>
  <dcterms:modified xsi:type="dcterms:W3CDTF">2016-03-02T11:44:00Z</dcterms:modified>
</cp:coreProperties>
</file>